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bookmarkStart w:id="0" w:name="_GoBack"/>
      <w:bookmarkEnd w:id="0"/>
      <w:r>
        <w:rPr>
          <w:rFonts w:cstheme="minorHAnsi"/>
          <w:b/>
          <w:bCs/>
          <w:color w:val="000000"/>
          <w:sz w:val="22"/>
          <w:szCs w:val="22"/>
          <w:lang w:val="bg-BG"/>
        </w:rPr>
        <w:t>Република Србија</w:t>
      </w: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>
        <w:rPr>
          <w:rFonts w:cstheme="minorHAnsi"/>
          <w:b/>
          <w:bCs/>
          <w:color w:val="000000"/>
          <w:sz w:val="22"/>
          <w:szCs w:val="22"/>
          <w:lang w:val="bg-BG"/>
        </w:rPr>
        <w:t>Град Ужице</w:t>
      </w: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>
        <w:rPr>
          <w:rFonts w:cstheme="minorHAnsi"/>
          <w:b/>
          <w:bCs/>
          <w:color w:val="000000"/>
          <w:sz w:val="22"/>
          <w:szCs w:val="22"/>
          <w:lang w:val="bg-BG"/>
        </w:rPr>
        <w:t>Градска општина Севојно</w:t>
      </w: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FA2EA3" w:rsidRPr="00643D88" w:rsidRDefault="00FA2EA3" w:rsidP="00643D8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ОБРАЗАЦ ПРЕДЛОГА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Деловодни број писарнице</w:t>
            </w:r>
            <w:r w:rsidR="00E65828"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/>
        </w:rPr>
        <w:t>*</w:t>
      </w:r>
      <w:r w:rsidR="00FA2EA3" w:rsidRPr="00814C77">
        <w:rPr>
          <w:rFonts w:cstheme="minorHAnsi"/>
          <w:color w:val="000000"/>
          <w:sz w:val="22"/>
          <w:szCs w:val="22"/>
          <w:lang w:val="bg-BG"/>
        </w:rPr>
        <w:t>Овај број одређује орган локалне самоуправе и служи за евидентирање пројекта</w:t>
      </w:r>
    </w:p>
    <w:p w:rsidR="00FA2EA3" w:rsidRPr="00814C77" w:rsidRDefault="00FA2EA3" w:rsidP="00643D8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ОСНОВНИ ПОДАЦИ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 ПОДАЦИ О ОРГАНИЗАЦИЈИ КОЈА ПРЕДЛАЖЕ ПРОЈЕКАТ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организације која предла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ж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 пројекат: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Слу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ж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Контакт особа: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2. Назив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3. Локација на којој се одвијају активности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4. Кратак опис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У највише 10 редова опишите чиме се програм бави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5. Опис пробле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pacing w:val="-5"/>
          <w:sz w:val="22"/>
          <w:szCs w:val="22"/>
          <w:lang w:val="bg-BG"/>
        </w:rPr>
      </w:pPr>
      <w:r w:rsidRPr="00814C77">
        <w:rPr>
          <w:rFonts w:cstheme="minorHAnsi"/>
          <w:color w:val="000000"/>
          <w:spacing w:val="-5"/>
          <w:sz w:val="22"/>
          <w:szCs w:val="22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E65828" w:rsidRPr="00814C77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6. Корисници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6.1. Структура корисник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Унесите називе група корисника пројекта и њихов број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536"/>
      </w:tblGrid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ндиректни корисници</w:t>
            </w:r>
          </w:p>
        </w:tc>
      </w:tr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</w:tr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2. </w:t>
            </w:r>
          </w:p>
        </w:tc>
      </w:tr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 итд.</w:t>
            </w: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7. Општи циљ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8. Посебан циљ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9. Групе активности:</w:t>
      </w:r>
    </w:p>
    <w:p w:rsidR="00FA2EA3" w:rsidRPr="00643D8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643D88">
        <w:rPr>
          <w:rFonts w:cstheme="minorHAnsi"/>
          <w:i/>
          <w:color w:val="000000"/>
          <w:sz w:val="22"/>
          <w:szCs w:val="22"/>
          <w:lang w:val="bg-BG"/>
        </w:rPr>
        <w:t>(Ако је потребно, проширите табелу!)</w:t>
      </w:r>
    </w:p>
    <w:p w:rsidR="00FA2EA3" w:rsidRPr="00643D88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i/>
          <w:outline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814C77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pacing w:val="-4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814C77">
              <w:rPr>
                <w:rFonts w:cstheme="minorHAnsi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814C77">
              <w:rPr>
                <w:rFonts w:cstheme="minorHAnsi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814C77">
              <w:rPr>
                <w:rStyle w:val="FootnoteReference"/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 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0. Очекивани резултати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Прикажите очекиване резултате програма којима се остварују његови циљеви, као и то на основу којих ћете показатеља</w:t>
      </w:r>
      <w:r w:rsidRPr="00814C77">
        <w:rPr>
          <w:rFonts w:cstheme="minorHAnsi"/>
          <w:i/>
          <w:iCs/>
          <w:color w:val="000000"/>
          <w:sz w:val="22"/>
          <w:szCs w:val="22"/>
          <w:lang w:val="bg-BG"/>
        </w:rPr>
        <w:t>/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ндикатори резултата (показатељи успеха)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4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5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6.</w:t>
            </w: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1. Методологиј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2. Праћење и процена постигнућа (мониторинг и евалуација)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Образложите на који ћете начин вршити мониторинг и евалуацију програма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3. Одрживост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У највише 10 редова наведите могућности наставка програма п</w:t>
      </w:r>
      <w:r w:rsidR="00814C77">
        <w:rPr>
          <w:rFonts w:cstheme="minorHAnsi"/>
          <w:i/>
          <w:color w:val="000000"/>
          <w:sz w:val="22"/>
          <w:szCs w:val="22"/>
          <w:lang w:val="bg-BG"/>
        </w:rPr>
        <w:t>осле пре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станка подршке локалне самоуправе.)­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2. ЛИЦА АНГАЖОВАНА У РЕАЛИЗАЦИЈИ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814C77">
        <w:rPr>
          <w:rFonts w:cstheme="minorHAnsi"/>
          <w:b/>
          <w:bCs/>
          <w:i/>
          <w:color w:val="000000"/>
          <w:sz w:val="22"/>
          <w:szCs w:val="22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0"/>
        <w:gridCol w:w="2111"/>
        <w:gridCol w:w="5135"/>
      </w:tblGrid>
      <w:tr w:rsidR="00FA2EA3" w:rsidRPr="00814C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Квалификације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814C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3. КАПАЦИТЕТИ ЗА УПРАВЉАЊЕ И РЕАЛИЗАЦИЈУ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3.1. Ресурси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iCs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Молимо вас да детаљно прикажете различите ресурсе којима је располагала/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располаже ваша организација у протеклом периоду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1560"/>
        <w:gridCol w:w="2126"/>
      </w:tblGrid>
      <w:tr w:rsidR="00FA2EA3" w:rsidRPr="00814C77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одишњи буџ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е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т у претходне три године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за сваку годину, где је могуће, наведите поједина</w:t>
            </w:r>
            <w:r w:rsidRPr="00814C77">
              <w:rPr>
                <w:rFonts w:cstheme="minorHAnsi"/>
                <w:color w:val="000000"/>
                <w:sz w:val="22"/>
                <w:szCs w:val="22"/>
                <w:rtl/>
                <w:lang w:val="ru-RU" w:bidi="ar-YE"/>
              </w:rPr>
              <w:t>чн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814C77">
              <w:rPr>
                <w:rFonts w:cstheme="minorHAnsi"/>
                <w:color w:val="000000"/>
                <w:sz w:val="22"/>
                <w:szCs w:val="22"/>
                <w:rtl/>
                <w:lang w:val="ru-RU" w:bidi="ar-YE"/>
              </w:rPr>
              <w:t>е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оценат учешћа у целокупном буџету</w:t>
            </w:r>
          </w:p>
        </w:tc>
      </w:tr>
      <w:tr w:rsidR="00FA2EA3" w:rsidRPr="00814C77" w:rsidTr="00814C77">
        <w:trPr>
          <w:trHeight w:val="373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814C77">
        <w:trPr>
          <w:trHeight w:val="407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рој запослених</w:t>
            </w: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Остали релевантни ресурси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4. ПАРТНЕРСКЕ ОРГАНИЗАЦИЈЕ 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pacing w:val="-4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pacing w:val="-4"/>
          <w:sz w:val="22"/>
          <w:szCs w:val="22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4.1. Основни подаци о партнерској организацији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Додајте посебну табелу за сваку партнерску организацију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119"/>
      </w:tblGrid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уно име организације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Слу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ж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особа 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lastRenderedPageBreak/>
        <w:t xml:space="preserve">4.2. Са којим ресурсима, искуствима и надлежностима појединачни 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партнери улазе у партнерство?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Наведите тражено за све партнере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4.3. На који ће се начин партнерство координисати?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Образложите у највише пет редова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5. ПРИКАЗ БУЏЕТА 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096"/>
        <w:gridCol w:w="3165"/>
      </w:tblGrid>
      <w:tr w:rsidR="00FA2EA3" w:rsidRPr="00814C77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814C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 %</w:t>
            </w: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6. ИЗЈАВА ПРЕДЛАГАЧА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a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у информације изнете у предлогу тачне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б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в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г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подносилац пријаве у претходне две године (заокружити):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1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јесте користио средства буџета и испунио уговорне обавезе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2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није користио средства буџета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д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 подносиоцем пријаве у претходне две године (заокружити):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1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јесте раскинут уговор због ненеменског трошења средстава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2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није раскинут уговор због ненеменског трошења средстав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color w:val="000000"/>
          <w:spacing w:val="-2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pacing w:val="-2"/>
          <w:sz w:val="22"/>
          <w:szCs w:val="22"/>
          <w:lang w:val="bg-BG"/>
        </w:rPr>
        <w:t>7. ИЗЈАВА ПАРТНЕРА ПРОГРАМА</w:t>
      </w:r>
      <w:r w:rsidRPr="00814C77">
        <w:rPr>
          <w:rFonts w:cstheme="minorHAnsi"/>
          <w:color w:val="000000"/>
          <w:spacing w:val="-2"/>
          <w:sz w:val="22"/>
          <w:szCs w:val="22"/>
          <w:lang w:val="bg-BG"/>
        </w:rPr>
        <w:t xml:space="preserve"> – Попуњавају само удружења која имају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партнерство, свака организација појединачно.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 xml:space="preserve">Ја, долепотписани, у име_________________ </w:t>
      </w:r>
      <w:r w:rsidRPr="00814C77">
        <w:rPr>
          <w:rFonts w:cstheme="minorHAnsi"/>
          <w:i/>
          <w:iCs/>
          <w:color w:val="000000"/>
          <w:sz w:val="22"/>
          <w:szCs w:val="22"/>
          <w:lang w:val="bg-BG"/>
        </w:rPr>
        <w:t>(*навести назив организације)</w:t>
      </w:r>
      <w:r w:rsidRPr="00814C77">
        <w:rPr>
          <w:rFonts w:cstheme="minorHAnsi"/>
          <w:color w:val="000000"/>
          <w:sz w:val="22"/>
          <w:szCs w:val="22"/>
          <w:lang w:val="bg-BG"/>
        </w:rPr>
        <w:t>, партнерске организације програма, потврђујем следеће: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a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м прочитао целокупан предлог програма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б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м сагласан са садржајем предлога програма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в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sectPr w:rsidR="00FA2EA3" w:rsidRPr="00814C77" w:rsidSect="00607519">
      <w:footerReference w:type="default" r:id="rId8"/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00B" w:rsidRDefault="0031400B" w:rsidP="009F428A">
      <w:r>
        <w:separator/>
      </w:r>
    </w:p>
  </w:endnote>
  <w:endnote w:type="continuationSeparator" w:id="0">
    <w:p w:rsidR="0031400B" w:rsidRDefault="0031400B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455313"/>
      <w:docPartObj>
        <w:docPartGallery w:val="Page Numbers (Bottom of Page)"/>
        <w:docPartUnique/>
      </w:docPartObj>
    </w:sdtPr>
    <w:sdtContent>
      <w:p w:rsidR="00D2260D" w:rsidRDefault="00624566">
        <w:pPr>
          <w:pStyle w:val="Footer"/>
          <w:jc w:val="right"/>
        </w:pPr>
        <w:r>
          <w:fldChar w:fldCharType="begin"/>
        </w:r>
        <w:r w:rsidR="00D2260D">
          <w:instrText>PAGE   \* MERGEFORMAT</w:instrText>
        </w:r>
        <w:r>
          <w:fldChar w:fldCharType="separate"/>
        </w:r>
        <w:r w:rsidR="00FA5BD8" w:rsidRPr="00FA5BD8">
          <w:rPr>
            <w:noProof/>
            <w:lang w:val="sr-Latn-CS"/>
          </w:rPr>
          <w:t>6</w:t>
        </w:r>
        <w:r>
          <w:fldChar w:fldCharType="end"/>
        </w:r>
      </w:p>
    </w:sdtContent>
  </w:sdt>
  <w:p w:rsidR="00D2260D" w:rsidRDefault="00D226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00B" w:rsidRDefault="0031400B" w:rsidP="009F428A">
      <w:r>
        <w:separator/>
      </w:r>
    </w:p>
  </w:footnote>
  <w:footnote w:type="continuationSeparator" w:id="0">
    <w:p w:rsidR="0031400B" w:rsidRDefault="0031400B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42A14"/>
    <w:rsid w:val="001D17A2"/>
    <w:rsid w:val="001E13F3"/>
    <w:rsid w:val="00214A94"/>
    <w:rsid w:val="002A2BD5"/>
    <w:rsid w:val="0031400B"/>
    <w:rsid w:val="003A5F53"/>
    <w:rsid w:val="00481D15"/>
    <w:rsid w:val="00607519"/>
    <w:rsid w:val="00624566"/>
    <w:rsid w:val="00643D88"/>
    <w:rsid w:val="00814C77"/>
    <w:rsid w:val="008D0AB4"/>
    <w:rsid w:val="008E05C6"/>
    <w:rsid w:val="009F428A"/>
    <w:rsid w:val="00A014A1"/>
    <w:rsid w:val="00A34F2D"/>
    <w:rsid w:val="00B95407"/>
    <w:rsid w:val="00BD5A2D"/>
    <w:rsid w:val="00CB1D42"/>
    <w:rsid w:val="00D2260D"/>
    <w:rsid w:val="00D73D47"/>
    <w:rsid w:val="00E370BA"/>
    <w:rsid w:val="00E65828"/>
    <w:rsid w:val="00EB76FC"/>
    <w:rsid w:val="00EF2457"/>
    <w:rsid w:val="00FA2EA3"/>
    <w:rsid w:val="00FA5BD8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0D"/>
  </w:style>
  <w:style w:type="paragraph" w:styleId="Footer">
    <w:name w:val="footer"/>
    <w:basedOn w:val="Normal"/>
    <w:link w:val="Footer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Tekstfusnote">
    <w:name w:val="footnote text"/>
    <w:basedOn w:val="Normal"/>
    <w:link w:val="TekstfusnoteChar"/>
    <w:uiPriority w:val="99"/>
    <w:semiHidden/>
    <w:unhideWhenUsed/>
    <w:rsid w:val="00E6582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65828"/>
    <w:rPr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2260D"/>
  </w:style>
  <w:style w:type="paragraph" w:styleId="Podnojestranice">
    <w:name w:val="footer"/>
    <w:basedOn w:val="Normal"/>
    <w:link w:val="Podnojestranice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22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470631-EF8D-4C8F-B3AD-E017200F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iljana Starovla</cp:lastModifiedBy>
  <cp:revision>2</cp:revision>
  <dcterms:created xsi:type="dcterms:W3CDTF">2022-02-24T11:53:00Z</dcterms:created>
  <dcterms:modified xsi:type="dcterms:W3CDTF">2022-02-24T11:53:00Z</dcterms:modified>
</cp:coreProperties>
</file>